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02" w:rsidRPr="00E65825" w:rsidRDefault="00363752" w:rsidP="00D56109">
      <w:pPr>
        <w:ind w:left="-709"/>
        <w:jc w:val="right"/>
        <w:rPr>
          <w:b/>
          <w:color w:val="002060"/>
          <w:lang w:val="en-US"/>
        </w:rPr>
      </w:pPr>
      <w:bookmarkStart w:id="0" w:name="_GoBack"/>
      <w:r w:rsidRPr="00E65825">
        <w:rPr>
          <w:noProof/>
          <w:color w:val="002060"/>
        </w:rPr>
        <w:drawing>
          <wp:inline distT="0" distB="0" distL="0" distR="0" wp14:anchorId="62890189" wp14:editId="3D0CC221">
            <wp:extent cx="2312894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02" w:rsidRPr="00E65825" w:rsidRDefault="00D44502" w:rsidP="00D44502">
      <w:pPr>
        <w:rPr>
          <w:color w:val="002060"/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E65825" w:rsidRPr="00E65825" w:rsidTr="00880701">
        <w:trPr>
          <w:cantSplit/>
          <w:trHeight w:val="218"/>
        </w:trPr>
        <w:tc>
          <w:tcPr>
            <w:tcW w:w="10632" w:type="dxa"/>
            <w:shd w:val="clear" w:color="auto" w:fill="92D050"/>
            <w:vAlign w:val="center"/>
          </w:tcPr>
          <w:p w:rsidR="00047A10" w:rsidRPr="00E65825" w:rsidRDefault="00D44502" w:rsidP="00047A10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</w:rPr>
              <w:t>АНКЕТ</w:t>
            </w:r>
            <w:r w:rsidR="00327664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А</w:t>
            </w:r>
            <w:r w:rsidR="009C0ABA" w:rsidRPr="00E65825">
              <w:rPr>
                <w:color w:val="002060"/>
              </w:rPr>
              <w:t xml:space="preserve"> </w:t>
            </w:r>
            <w:r w:rsidR="00F551C2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юридичної</w:t>
            </w:r>
            <w:r w:rsidR="003814B4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особи</w:t>
            </w:r>
            <w:r w:rsidR="000210F0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клієнта ТОВ «ФРІДОМ ФІНАНС УКРАЇНА»</w:t>
            </w:r>
            <w:r w:rsidR="00831BD2" w:rsidRPr="00E65825">
              <w:rPr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3814B4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для визначення податкового </w:t>
            </w:r>
            <w:proofErr w:type="spellStart"/>
            <w:r w:rsidR="003814B4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резидентства</w:t>
            </w:r>
            <w:proofErr w:type="spellEnd"/>
            <w:r w:rsidR="00F551C2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кінцевого </w:t>
            </w:r>
            <w:proofErr w:type="spellStart"/>
            <w:r w:rsidR="00F551C2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бенефіці</w:t>
            </w:r>
            <w:r w:rsidR="007A0383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а</w:t>
            </w:r>
            <w:r w:rsidR="00F551C2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рного</w:t>
            </w:r>
            <w:proofErr w:type="spellEnd"/>
            <w:r w:rsidR="00F551C2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власника</w:t>
            </w:r>
            <w:r w:rsidR="00047A10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:rsidR="00D44502" w:rsidRPr="00E65825" w:rsidRDefault="00047A10" w:rsidP="00831BD2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QUESTIONNAIRE of </w:t>
            </w:r>
            <w:r w:rsidR="00B4244D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the</w:t>
            </w:r>
            <w:r w:rsidR="00E7510B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lega</w:t>
            </w:r>
            <w:r w:rsidR="0011752E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l entity </w:t>
            </w:r>
            <w:r w:rsidR="00B4244D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of the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client of Freedom Finance </w:t>
            </w:r>
            <w:r w:rsidR="003B6A77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Ukraine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LLC</w:t>
            </w:r>
            <w:r w:rsidR="00831BD2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to determine tax residency</w:t>
            </w:r>
            <w:r w:rsidR="00F551C2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of the </w:t>
            </w:r>
            <w:r w:rsidR="00AF4C92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ultimate beneficial owner</w:t>
            </w:r>
          </w:p>
        </w:tc>
      </w:tr>
    </w:tbl>
    <w:p w:rsidR="00D44502" w:rsidRPr="00E65825" w:rsidRDefault="00D44502" w:rsidP="00D44502">
      <w:pPr>
        <w:rPr>
          <w:color w:val="002060"/>
          <w:sz w:val="16"/>
          <w:szCs w:val="16"/>
          <w:lang w:val="en-US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492"/>
        <w:gridCol w:w="1424"/>
        <w:gridCol w:w="418"/>
        <w:gridCol w:w="284"/>
        <w:gridCol w:w="709"/>
        <w:gridCol w:w="708"/>
        <w:gridCol w:w="2030"/>
      </w:tblGrid>
      <w:tr w:rsidR="00E65825" w:rsidRPr="00E65825" w:rsidTr="000210F0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44502" w:rsidRPr="00E65825" w:rsidRDefault="00D44502" w:rsidP="006F3944">
            <w:pPr>
              <w:spacing w:before="60" w:after="60"/>
              <w:ind w:right="142"/>
              <w:rPr>
                <w:b/>
                <w:bCs/>
                <w:color w:val="002060"/>
                <w:sz w:val="16"/>
                <w:szCs w:val="16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44502" w:rsidRPr="00E65825" w:rsidRDefault="00D44502" w:rsidP="00813CE1">
            <w:pPr>
              <w:spacing w:before="60" w:after="60"/>
              <w:ind w:left="142" w:right="142"/>
              <w:rPr>
                <w:b/>
                <w:bCs/>
                <w:color w:val="002060"/>
                <w:sz w:val="16"/>
                <w:szCs w:val="16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Р</w:t>
            </w:r>
            <w:r w:rsidR="00813CE1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еквізити</w:t>
            </w:r>
            <w:r w:rsidR="003B6A77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 / </w:t>
            </w:r>
            <w:r w:rsidR="00BB6DF3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R</w:t>
            </w:r>
            <w:r w:rsidR="003B6A77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equisites</w:t>
            </w:r>
            <w:r w:rsidRPr="00E65825">
              <w:rPr>
                <w:b/>
                <w:bCs/>
                <w:color w:val="002060"/>
                <w:sz w:val="16"/>
                <w:szCs w:val="16"/>
              </w:rPr>
              <w:t xml:space="preserve">      </w:t>
            </w:r>
          </w:p>
        </w:tc>
      </w:tr>
      <w:tr w:rsidR="00E65825" w:rsidRPr="00E65825" w:rsidTr="00272CD1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E65825">
              <w:rPr>
                <w:snapToGrid w:val="0"/>
                <w:color w:val="002060"/>
                <w:sz w:val="16"/>
                <w:szCs w:val="16"/>
              </w:rPr>
              <w:t>1.1</w:t>
            </w:r>
          </w:p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E65825">
              <w:rPr>
                <w:snapToGrid w:val="0"/>
                <w:color w:val="002060"/>
                <w:sz w:val="16"/>
                <w:szCs w:val="16"/>
              </w:rPr>
              <w:t>1.2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57E" w:rsidRPr="00E65825" w:rsidRDefault="00AB1503" w:rsidP="007A0C6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Повне н</w:t>
            </w:r>
            <w:r w:rsidR="007A0C61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айменування </w:t>
            </w:r>
            <w:r w:rsidR="007D5AF5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юридичної особи</w:t>
            </w:r>
            <w:r w:rsidR="007A0C61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:rsidR="007A0C61" w:rsidRPr="00E65825" w:rsidRDefault="00485828" w:rsidP="007A0C6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Full name</w:t>
            </w:r>
            <w:r w:rsidR="006B2FB5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657F4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of the </w:t>
            </w:r>
            <w:r w:rsidR="009900D9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legal entity</w:t>
            </w:r>
          </w:p>
        </w:tc>
        <w:tc>
          <w:tcPr>
            <w:tcW w:w="557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AF757E">
        <w:trPr>
          <w:trHeight w:val="560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7E" w:rsidRPr="00E65825" w:rsidRDefault="007A0C61" w:rsidP="00AF757E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Країна реєстрації </w:t>
            </w:r>
            <w:r w:rsidR="002749EF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юридичної особи</w:t>
            </w:r>
            <w:r w:rsidR="0036501D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 xml:space="preserve"> /</w:t>
            </w:r>
          </w:p>
          <w:p w:rsidR="007A0C61" w:rsidRPr="00E65825" w:rsidRDefault="0036501D" w:rsidP="00AF757E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Country of registration of the legal entity</w:t>
            </w:r>
          </w:p>
        </w:tc>
        <w:tc>
          <w:tcPr>
            <w:tcW w:w="557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89712B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A0C61" w:rsidRPr="00E65825" w:rsidRDefault="007A0C61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E65825">
              <w:rPr>
                <w:snapToGrid w:val="0"/>
                <w:color w:val="002060"/>
                <w:sz w:val="16"/>
                <w:szCs w:val="16"/>
              </w:rPr>
              <w:t>1.3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7E" w:rsidRPr="00E65825" w:rsidRDefault="007A0C61" w:rsidP="007A0C61">
            <w:pPr>
              <w:spacing w:line="220" w:lineRule="exact"/>
              <w:ind w:right="142"/>
              <w:rPr>
                <w:i/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 xml:space="preserve">    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Ідентифікаційний код </w:t>
            </w:r>
            <w:r w:rsidR="0036501D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юридичної особи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>(або інший)</w:t>
            </w:r>
            <w:r w:rsidR="001C46BE"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:rsidR="007A0C61" w:rsidRPr="00E65825" w:rsidRDefault="00AF757E" w:rsidP="007A0C61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i/>
                <w:snapToGrid w:val="0"/>
                <w:color w:val="002060"/>
                <w:sz w:val="16"/>
                <w:szCs w:val="16"/>
              </w:rPr>
              <w:t xml:space="preserve">    </w:t>
            </w:r>
            <w:r w:rsidR="001C46BE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Legal entity identification code</w:t>
            </w:r>
            <w:r w:rsidR="001C46BE" w:rsidRPr="00E65825">
              <w:rPr>
                <w:i/>
                <w:snapToGrid w:val="0"/>
                <w:color w:val="002060"/>
                <w:sz w:val="16"/>
                <w:szCs w:val="16"/>
                <w:lang w:val="en-US"/>
              </w:rPr>
              <w:t xml:space="preserve"> (or other)</w:t>
            </w:r>
          </w:p>
        </w:tc>
        <w:tc>
          <w:tcPr>
            <w:tcW w:w="557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0C61" w:rsidRPr="00E65825" w:rsidRDefault="007A0C61" w:rsidP="007A0C61">
            <w:pPr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CC317F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20DE3" w:rsidRPr="00E65825" w:rsidRDefault="00520DE3" w:rsidP="007A0C6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E65825">
              <w:rPr>
                <w:snapToGrid w:val="0"/>
                <w:color w:val="002060"/>
                <w:sz w:val="16"/>
                <w:szCs w:val="16"/>
              </w:rPr>
              <w:t>1.4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E3" w:rsidRPr="00E65825" w:rsidRDefault="00520DE3" w:rsidP="007A0C6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Місцезнаходження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/ Location of the legal entity</w:t>
            </w:r>
          </w:p>
        </w:tc>
        <w:tc>
          <w:tcPr>
            <w:tcW w:w="557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20DE3" w:rsidRPr="00E65825" w:rsidRDefault="00520DE3" w:rsidP="007A0C61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DA4201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A4201" w:rsidRPr="00E65825" w:rsidRDefault="00DA4201" w:rsidP="00DA420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  <w:r w:rsidRPr="00E65825">
              <w:rPr>
                <w:snapToGrid w:val="0"/>
                <w:color w:val="002060"/>
                <w:sz w:val="16"/>
                <w:szCs w:val="16"/>
              </w:rPr>
              <w:t>1.5</w:t>
            </w:r>
          </w:p>
        </w:tc>
        <w:tc>
          <w:tcPr>
            <w:tcW w:w="44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Кінцеві </w:t>
            </w:r>
            <w:proofErr w:type="spellStart"/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бенефіціарні</w:t>
            </w:r>
            <w:proofErr w:type="spellEnd"/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власники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/ Ultimate beneficial owners</w:t>
            </w:r>
          </w:p>
          <w:p w:rsidR="00DA4201" w:rsidRPr="00E65825" w:rsidRDefault="00DA4201" w:rsidP="00DA420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468" w:rsidRPr="00E65825" w:rsidRDefault="00DA4201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ПІБ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/ </w:t>
            </w:r>
          </w:p>
          <w:p w:rsidR="00DA4201" w:rsidRPr="00E65825" w:rsidRDefault="005F22A5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rFonts w:eastAsiaTheme="minorHAnsi"/>
                <w:b/>
                <w:color w:val="002060"/>
                <w:sz w:val="16"/>
                <w:szCs w:val="16"/>
                <w:lang w:val="en-US" w:eastAsia="en-US"/>
              </w:rPr>
              <w:t>Name</w:t>
            </w:r>
            <w:r w:rsidRPr="00E65825"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  <w:t xml:space="preserve">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and surname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Громадянство </w:t>
            </w:r>
            <w:r w:rsidR="00DA5FFA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/ </w:t>
            </w:r>
            <w:r w:rsidR="00DA5FFA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273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41468" w:rsidRPr="00E65825" w:rsidRDefault="00DA4201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Наявність посвідки на тимчасове/постійне місце проживання в США </w:t>
            </w:r>
            <w:r w:rsidR="00B41468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/ </w:t>
            </w:r>
          </w:p>
          <w:p w:rsidR="00DA4201" w:rsidRPr="00E65825" w:rsidRDefault="00B41468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Having a temporary or permanent residence permit in the United States</w:t>
            </w:r>
          </w:p>
        </w:tc>
      </w:tr>
      <w:tr w:rsidR="00E65825" w:rsidRPr="00E65825" w:rsidTr="00DA4201">
        <w:trPr>
          <w:trHeight w:val="39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A4201" w:rsidRPr="00E65825" w:rsidRDefault="00DA4201" w:rsidP="00DA420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ТАК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/ 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Yes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                      Н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І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/No </w:t>
            </w:r>
            <w:r w:rsidR="00350A3E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</w:p>
        </w:tc>
      </w:tr>
      <w:tr w:rsidR="00E65825" w:rsidRPr="00E65825" w:rsidTr="00DA4201">
        <w:trPr>
          <w:trHeight w:val="39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A4201" w:rsidRPr="00E65825" w:rsidRDefault="00DA4201" w:rsidP="00DA420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</w:tr>
      <w:tr w:rsidR="00E65825" w:rsidRPr="00E65825" w:rsidTr="00DA4201">
        <w:trPr>
          <w:trHeight w:val="39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A4201" w:rsidRPr="00E65825" w:rsidRDefault="00DA4201" w:rsidP="00DA420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201" w:rsidRPr="00E65825" w:rsidRDefault="00DA4201" w:rsidP="00DA4201">
            <w:pPr>
              <w:spacing w:line="220" w:lineRule="exact"/>
              <w:ind w:right="142"/>
              <w:rPr>
                <w:bCs/>
                <w:color w:val="002060"/>
                <w:sz w:val="16"/>
                <w:szCs w:val="16"/>
              </w:rPr>
            </w:pPr>
          </w:p>
        </w:tc>
      </w:tr>
      <w:tr w:rsidR="00E65825" w:rsidRPr="00E65825" w:rsidTr="00CB2B9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E30" w:rsidRPr="00E65825" w:rsidRDefault="007B1E30" w:rsidP="00DA4201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2.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bCs/>
                <w:color w:val="002060"/>
                <w:sz w:val="22"/>
                <w:szCs w:val="16"/>
                <w:lang w:val="en-US"/>
              </w:rPr>
            </w:pPr>
            <w:r w:rsidRPr="00E65825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   Відомості про юридичну особу/ </w:t>
            </w:r>
            <w:r w:rsidRPr="00E65825">
              <w:rPr>
                <w:b/>
                <w:snapToGrid w:val="0"/>
                <w:color w:val="002060"/>
                <w:sz w:val="16"/>
                <w:szCs w:val="16"/>
                <w:lang w:val="en-US"/>
              </w:rPr>
              <w:t>Legal entity information</w:t>
            </w:r>
          </w:p>
        </w:tc>
      </w:tr>
      <w:tr w:rsidR="00E65825" w:rsidRPr="00E65825" w:rsidTr="0089712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0" w:rsidRPr="00E65825" w:rsidRDefault="007B1E30" w:rsidP="007B1E30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2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5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є юридична особа податковим резидентом США? </w:t>
            </w:r>
            <w:r w:rsidR="00033975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/</w:t>
            </w:r>
          </w:p>
          <w:p w:rsidR="007B1E30" w:rsidRPr="00E65825" w:rsidRDefault="00033975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Is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the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legal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entity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a</w:t>
            </w:r>
            <w:r w:rsidR="00236285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236285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U.S.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tax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="00046106"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resident</w:t>
            </w:r>
            <w:r w:rsidR="00236285"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ТАК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/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Yes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НІ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/No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</w:p>
        </w:tc>
      </w:tr>
      <w:tr w:rsidR="00E65825" w:rsidRPr="00E65825" w:rsidTr="0089712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2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Чи є юридична особа представництвом нерезидента США?  </w:t>
            </w:r>
          </w:p>
          <w:p w:rsidR="00236285" w:rsidRPr="00E65825" w:rsidRDefault="00030E46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Is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the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legal</w:t>
            </w: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entity a brunch of the U.S. resident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>ТАК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/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Yes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bCs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t xml:space="preserve">НІ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/No </w:t>
            </w:r>
            <w:r w:rsidR="00033975" w:rsidRPr="00E65825">
              <w:rPr>
                <w:b/>
                <w:bCs/>
                <w:color w:val="002060"/>
                <w:sz w:val="16"/>
                <w:szCs w:val="16"/>
                <w:lang w:val="uk-UA"/>
              </w:rPr>
              <w:sym w:font="Wingdings" w:char="F0A8"/>
            </w:r>
          </w:p>
        </w:tc>
      </w:tr>
      <w:tr w:rsidR="00E65825" w:rsidRPr="00E65825" w:rsidTr="0002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1E30" w:rsidRPr="00E65825" w:rsidRDefault="007B1E30" w:rsidP="007B1E30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230A9" w:rsidRPr="00E65825" w:rsidRDefault="007B1E30" w:rsidP="00F32BA5">
            <w:pPr>
              <w:spacing w:line="220" w:lineRule="exact"/>
              <w:ind w:right="142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 Додаткові відомості  </w:t>
            </w:r>
          </w:p>
          <w:p w:rsidR="007B1E30" w:rsidRPr="00E65825" w:rsidRDefault="00F32BA5" w:rsidP="00F32BA5">
            <w:pPr>
              <w:spacing w:line="220" w:lineRule="exact"/>
              <w:ind w:right="142"/>
              <w:rPr>
                <w:bCs/>
                <w:i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/>
                <w:snapToGrid w:val="0"/>
                <w:color w:val="002060"/>
                <w:sz w:val="16"/>
                <w:szCs w:val="16"/>
                <w:lang w:val="uk-UA"/>
              </w:rPr>
              <w:t xml:space="preserve">* </w:t>
            </w:r>
            <w:r w:rsidR="007B1E30" w:rsidRPr="00E65825">
              <w:rPr>
                <w:bCs/>
                <w:i/>
                <w:color w:val="002060"/>
                <w:sz w:val="16"/>
                <w:szCs w:val="16"/>
                <w:lang w:val="uk-UA"/>
              </w:rPr>
              <w:t>(</w:t>
            </w:r>
            <w:r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 xml:space="preserve">заповнюється у разі наявності кінцевих </w:t>
            </w:r>
            <w:proofErr w:type="spellStart"/>
            <w:r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>бенефіціарних</w:t>
            </w:r>
            <w:proofErr w:type="spellEnd"/>
            <w:r w:rsidRPr="00E65825">
              <w:rPr>
                <w:i/>
                <w:snapToGrid w:val="0"/>
                <w:color w:val="002060"/>
                <w:sz w:val="16"/>
                <w:szCs w:val="16"/>
                <w:lang w:val="uk-UA"/>
              </w:rPr>
              <w:t xml:space="preserve"> власників – громадян США та відповіді «ТАК»  на питання  1.5)</w:t>
            </w:r>
            <w:r w:rsidR="007B1E30" w:rsidRPr="00E65825">
              <w:rPr>
                <w:bCs/>
                <w:i/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:rsidR="000E19DD" w:rsidRPr="00E65825" w:rsidRDefault="007B1E30" w:rsidP="007B1E30">
            <w:pPr>
              <w:spacing w:line="220" w:lineRule="exact"/>
              <w:ind w:right="142"/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bCs/>
                <w:i/>
                <w:color w:val="002060"/>
                <w:sz w:val="16"/>
                <w:szCs w:val="16"/>
                <w:lang w:val="uk-UA"/>
              </w:rPr>
              <w:t xml:space="preserve">  </w:t>
            </w:r>
            <w:r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Additional details</w:t>
            </w:r>
          </w:p>
          <w:p w:rsidR="007B1E30" w:rsidRPr="00E65825" w:rsidRDefault="000E19DD" w:rsidP="007B1E30">
            <w:pPr>
              <w:spacing w:line="220" w:lineRule="exact"/>
              <w:ind w:right="142"/>
              <w:rPr>
                <w:b/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bCs/>
                <w:i/>
                <w:color w:val="002060"/>
                <w:sz w:val="16"/>
                <w:szCs w:val="16"/>
                <w:lang w:val="en-US"/>
              </w:rPr>
              <w:t xml:space="preserve">* </w:t>
            </w:r>
            <w:r w:rsidR="007B1E30" w:rsidRPr="00E65825">
              <w:rPr>
                <w:bCs/>
                <w:i/>
                <w:color w:val="002060"/>
                <w:sz w:val="16"/>
                <w:szCs w:val="16"/>
                <w:lang w:val="en-US"/>
              </w:rPr>
              <w:t>(</w:t>
            </w:r>
            <w:r w:rsidR="00BA39DF" w:rsidRPr="00E65825">
              <w:rPr>
                <w:bCs/>
                <w:i/>
                <w:color w:val="002060"/>
                <w:sz w:val="16"/>
                <w:szCs w:val="16"/>
                <w:lang w:val="en-US"/>
              </w:rPr>
              <w:t>t</w:t>
            </w:r>
            <w:r w:rsidR="008E2FF9" w:rsidRPr="00E65825">
              <w:rPr>
                <w:bCs/>
                <w:i/>
                <w:color w:val="002060"/>
                <w:sz w:val="16"/>
                <w:szCs w:val="16"/>
                <w:lang w:val="en-US"/>
              </w:rPr>
              <w:t>o be filled in if there are ultimate beneficial owners - US citizens and answers “YES” to questions 1.5.</w:t>
            </w:r>
            <w:r w:rsidR="007B1E30" w:rsidRPr="00E65825">
              <w:rPr>
                <w:bCs/>
                <w:i/>
                <w:color w:val="002060"/>
                <w:sz w:val="16"/>
                <w:szCs w:val="16"/>
                <w:lang w:val="en-US"/>
              </w:rPr>
              <w:t>)</w:t>
            </w:r>
          </w:p>
        </w:tc>
      </w:tr>
      <w:tr w:rsidR="00E65825" w:rsidRPr="00E65825" w:rsidTr="009D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B1E30" w:rsidRPr="00E65825" w:rsidDel="00B27812" w:rsidRDefault="007B1E30" w:rsidP="007B1E30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uk-UA"/>
              </w:rPr>
              <w:t>3.1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C77" w:rsidRPr="00E65825" w:rsidRDefault="007B1E30" w:rsidP="007B1E30">
            <w:pPr>
              <w:spacing w:line="220" w:lineRule="exact"/>
              <w:ind w:right="142"/>
              <w:rPr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E65825">
              <w:rPr>
                <w:color w:val="002060"/>
                <w:sz w:val="16"/>
                <w:szCs w:val="16"/>
                <w:lang w:val="uk-UA"/>
              </w:rPr>
              <w:t>резиденство</w:t>
            </w:r>
            <w:proofErr w:type="spellEnd"/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="00EF4E6B" w:rsidRPr="00E65825">
              <w:rPr>
                <w:color w:val="002060"/>
                <w:sz w:val="16"/>
                <w:szCs w:val="16"/>
                <w:lang w:val="uk-UA"/>
              </w:rPr>
              <w:t>США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/ </w:t>
            </w:r>
          </w:p>
          <w:p w:rsidR="007B1E30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uk-UA"/>
              </w:rPr>
            </w:pPr>
            <w:r w:rsidRPr="00E65825">
              <w:rPr>
                <w:color w:val="002060"/>
                <w:sz w:val="16"/>
                <w:szCs w:val="16"/>
                <w:lang w:val="en-US"/>
              </w:rPr>
              <w:t>Details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color w:val="002060"/>
                <w:sz w:val="16"/>
                <w:szCs w:val="16"/>
                <w:lang w:val="en-US"/>
              </w:rPr>
              <w:t>of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color w:val="002060"/>
                <w:sz w:val="16"/>
                <w:szCs w:val="16"/>
                <w:lang w:val="en-US"/>
              </w:rPr>
              <w:t>documents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color w:val="002060"/>
                <w:sz w:val="16"/>
                <w:szCs w:val="16"/>
                <w:lang w:val="en-US"/>
              </w:rPr>
              <w:t>confirming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="00EF4E6B" w:rsidRPr="00E65825">
              <w:rPr>
                <w:color w:val="002060"/>
                <w:sz w:val="16"/>
                <w:szCs w:val="16"/>
                <w:lang w:val="en-US"/>
              </w:rPr>
              <w:t>U</w:t>
            </w:r>
            <w:r w:rsidR="00EF4E6B" w:rsidRPr="00E65825">
              <w:rPr>
                <w:color w:val="002060"/>
                <w:sz w:val="16"/>
                <w:szCs w:val="16"/>
                <w:lang w:val="uk-UA"/>
              </w:rPr>
              <w:t>.</w:t>
            </w:r>
            <w:r w:rsidR="00EF4E6B" w:rsidRPr="00E65825">
              <w:rPr>
                <w:color w:val="002060"/>
                <w:sz w:val="16"/>
                <w:szCs w:val="16"/>
                <w:lang w:val="en-US"/>
              </w:rPr>
              <w:t>S</w:t>
            </w:r>
            <w:r w:rsidR="00EF4E6B" w:rsidRPr="00E65825">
              <w:rPr>
                <w:color w:val="002060"/>
                <w:sz w:val="16"/>
                <w:szCs w:val="16"/>
                <w:lang w:val="uk-UA"/>
              </w:rPr>
              <w:t xml:space="preserve">. </w:t>
            </w:r>
            <w:r w:rsidRPr="00E65825">
              <w:rPr>
                <w:color w:val="002060"/>
                <w:sz w:val="16"/>
                <w:szCs w:val="16"/>
                <w:lang w:val="en-US"/>
              </w:rPr>
              <w:t>tax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  <w:r w:rsidRPr="00E65825">
              <w:rPr>
                <w:color w:val="002060"/>
                <w:sz w:val="16"/>
                <w:szCs w:val="16"/>
                <w:lang w:val="en-US"/>
              </w:rPr>
              <w:t>residency</w:t>
            </w:r>
            <w:r w:rsidRPr="00E65825">
              <w:rPr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0" w:rsidRPr="00E65825" w:rsidRDefault="008A0289" w:rsidP="007B1E30">
            <w:pPr>
              <w:keepNext/>
              <w:jc w:val="center"/>
              <w:rPr>
                <w:rFonts w:eastAsiaTheme="minorHAnsi"/>
                <w:b/>
                <w:color w:val="002060"/>
                <w:sz w:val="16"/>
                <w:szCs w:val="16"/>
                <w:lang w:val="uk-UA" w:eastAsia="en-US"/>
              </w:rPr>
            </w:pPr>
            <w:r w:rsidRPr="00E65825">
              <w:rPr>
                <w:rFonts w:eastAsiaTheme="minorHAnsi"/>
                <w:b/>
                <w:color w:val="002060"/>
                <w:sz w:val="16"/>
                <w:szCs w:val="16"/>
                <w:lang w:val="uk-UA" w:eastAsia="en-US"/>
              </w:rPr>
              <w:t>П</w:t>
            </w:r>
            <w:r w:rsidR="004B10F5" w:rsidRPr="00E65825">
              <w:rPr>
                <w:rFonts w:eastAsiaTheme="minorHAnsi"/>
                <w:b/>
                <w:color w:val="002060"/>
                <w:sz w:val="16"/>
                <w:szCs w:val="16"/>
                <w:lang w:val="uk-UA" w:eastAsia="en-US"/>
              </w:rPr>
              <w:t xml:space="preserve">ІБ / </w:t>
            </w:r>
            <w:r w:rsidR="005F22A5" w:rsidRPr="00E65825">
              <w:rPr>
                <w:rFonts w:eastAsiaTheme="minorHAnsi"/>
                <w:b/>
                <w:color w:val="002060"/>
                <w:sz w:val="16"/>
                <w:szCs w:val="16"/>
                <w:lang w:val="en-US" w:eastAsia="en-US"/>
              </w:rPr>
              <w:t xml:space="preserve">Name </w:t>
            </w:r>
            <w:r w:rsidR="004B10F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and </w:t>
            </w:r>
            <w:r w:rsidR="005F22A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sur</w:t>
            </w:r>
            <w:r w:rsidR="004B10F5" w:rsidRPr="00E65825">
              <w:rPr>
                <w:b/>
                <w:bCs/>
                <w:color w:val="00206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E65825">
              <w:rPr>
                <w:rFonts w:eastAsiaTheme="minorHAnsi"/>
                <w:color w:val="002060"/>
                <w:sz w:val="16"/>
                <w:szCs w:val="16"/>
                <w:lang w:val="uk-UA" w:eastAsia="en-US"/>
              </w:rPr>
              <w:t xml:space="preserve">Документ </w:t>
            </w:r>
            <w:r w:rsidRPr="00E65825"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  <w:t>/ Documen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1E30" w:rsidRPr="00E65825" w:rsidRDefault="007B1E30" w:rsidP="007B1E30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E65825">
              <w:rPr>
                <w:rFonts w:eastAsiaTheme="minorHAnsi"/>
                <w:color w:val="002060"/>
                <w:sz w:val="16"/>
                <w:szCs w:val="16"/>
                <w:lang w:val="uk-UA" w:eastAsia="en-US"/>
              </w:rPr>
              <w:t xml:space="preserve">Серія / номер документа </w:t>
            </w:r>
            <w:r w:rsidRPr="00E65825"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  <w:t xml:space="preserve">/ </w:t>
            </w:r>
          </w:p>
          <w:p w:rsidR="007B1E30" w:rsidRPr="00E65825" w:rsidRDefault="007B1E30" w:rsidP="007B1E30">
            <w:pPr>
              <w:keepNext/>
              <w:jc w:val="center"/>
              <w:rPr>
                <w:rFonts w:eastAsiaTheme="minorHAnsi"/>
                <w:color w:val="002060"/>
                <w:sz w:val="16"/>
                <w:szCs w:val="16"/>
                <w:lang w:val="en-US" w:eastAsia="en-US"/>
              </w:rPr>
            </w:pPr>
            <w:r w:rsidRPr="00E65825">
              <w:rPr>
                <w:snapToGrid w:val="0"/>
                <w:color w:val="002060"/>
                <w:sz w:val="16"/>
                <w:szCs w:val="16"/>
                <w:lang w:val="en-US"/>
              </w:rPr>
              <w:t>Series and number of the document</w:t>
            </w:r>
          </w:p>
        </w:tc>
      </w:tr>
      <w:tr w:rsidR="00E65825" w:rsidRPr="00E65825" w:rsidTr="009D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tabs>
                <w:tab w:val="left" w:pos="365"/>
              </w:tabs>
              <w:spacing w:line="220" w:lineRule="exact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keepNext/>
              <w:spacing w:line="288" w:lineRule="auto"/>
              <w:contextualSpacing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1E30" w:rsidRPr="00E65825" w:rsidRDefault="007B1E30" w:rsidP="007B1E30">
            <w:pPr>
              <w:keepNext/>
              <w:jc w:val="both"/>
              <w:rPr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89712B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  </w:t>
            </w:r>
            <w:r w:rsidRPr="00E65825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 xml:space="preserve">ПІБ / </w:t>
            </w:r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ame and surname</w:t>
            </w:r>
          </w:p>
        </w:tc>
        <w:tc>
          <w:tcPr>
            <w:tcW w:w="5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89712B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  </w:t>
            </w:r>
            <w:r w:rsidRPr="00E65825">
              <w:rPr>
                <w:b/>
                <w:snapToGrid w:val="0"/>
                <w:color w:val="002060"/>
                <w:sz w:val="18"/>
                <w:szCs w:val="16"/>
              </w:rPr>
              <w:t>П</w:t>
            </w:r>
            <w:proofErr w:type="spellStart"/>
            <w:r w:rsidRPr="00E65825">
              <w:rPr>
                <w:b/>
                <w:snapToGrid w:val="0"/>
                <w:color w:val="002060"/>
                <w:sz w:val="18"/>
                <w:szCs w:val="16"/>
                <w:lang w:val="uk-UA"/>
              </w:rPr>
              <w:t>ідпис</w:t>
            </w:r>
            <w:proofErr w:type="spellEnd"/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 / Signature </w:t>
            </w:r>
          </w:p>
        </w:tc>
        <w:tc>
          <w:tcPr>
            <w:tcW w:w="5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rPr>
                <w:color w:val="002060"/>
                <w:sz w:val="16"/>
                <w:szCs w:val="16"/>
              </w:rPr>
            </w:pPr>
          </w:p>
        </w:tc>
      </w:tr>
      <w:tr w:rsidR="00E65825" w:rsidRPr="00E65825" w:rsidTr="0089712B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E65825">
              <w:rPr>
                <w:b/>
                <w:snapToGrid w:val="0"/>
                <w:color w:val="002060"/>
                <w:sz w:val="18"/>
                <w:szCs w:val="16"/>
              </w:rPr>
              <w:t xml:space="preserve">Дата </w:t>
            </w:r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 xml:space="preserve">/ Date </w:t>
            </w:r>
          </w:p>
        </w:tc>
        <w:tc>
          <w:tcPr>
            <w:tcW w:w="557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rPr>
                <w:color w:val="002060"/>
                <w:sz w:val="16"/>
                <w:szCs w:val="16"/>
              </w:rPr>
            </w:pPr>
          </w:p>
        </w:tc>
      </w:tr>
      <w:tr w:rsidR="00E65825" w:rsidRPr="00E65825" w:rsidTr="000210F0">
        <w:trPr>
          <w:trHeight w:val="284"/>
        </w:trPr>
        <w:tc>
          <w:tcPr>
            <w:tcW w:w="1063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7B1E30" w:rsidRPr="00E65825" w:rsidRDefault="007B1E30" w:rsidP="007B1E30">
            <w:pPr>
              <w:spacing w:before="60" w:after="60"/>
              <w:ind w:left="142" w:right="142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E65825">
              <w:rPr>
                <w:b/>
                <w:color w:val="002060"/>
                <w:sz w:val="20"/>
                <w:szCs w:val="20"/>
                <w:lang w:val="uk-UA"/>
              </w:rPr>
              <w:t>Заповнюється депозитарною установою / торговцем цінними паперами ТОВ «ФРІДОМ ФІНАНС УКРАЇНА»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/</w:t>
            </w:r>
            <w:r w:rsidRPr="00E65825">
              <w:rPr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To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be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completed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by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the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depositary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institution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/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securities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color w:val="002060"/>
                <w:sz w:val="20"/>
                <w:szCs w:val="20"/>
                <w:lang w:val="en-US"/>
              </w:rPr>
              <w:t>trader</w:t>
            </w:r>
            <w:r w:rsidRPr="00E65825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bCs/>
                <w:color w:val="002060"/>
                <w:sz w:val="20"/>
                <w:szCs w:val="20"/>
                <w:lang w:val="en-US"/>
              </w:rPr>
              <w:t>Freedom</w:t>
            </w:r>
            <w:r w:rsidRPr="00E65825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bCs/>
                <w:color w:val="002060"/>
                <w:sz w:val="20"/>
                <w:szCs w:val="20"/>
                <w:lang w:val="en-US"/>
              </w:rPr>
              <w:t>Finance</w:t>
            </w:r>
            <w:r w:rsidRPr="00E65825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bCs/>
                <w:color w:val="002060"/>
                <w:sz w:val="20"/>
                <w:szCs w:val="20"/>
                <w:lang w:val="en-US"/>
              </w:rPr>
              <w:t>Ukraine</w:t>
            </w:r>
            <w:r w:rsidRPr="00E65825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E65825">
              <w:rPr>
                <w:b/>
                <w:bCs/>
                <w:color w:val="002060"/>
                <w:sz w:val="20"/>
                <w:szCs w:val="20"/>
                <w:lang w:val="en-US"/>
              </w:rPr>
              <w:t>LLC</w:t>
            </w:r>
          </w:p>
          <w:p w:rsidR="007B1E30" w:rsidRPr="00E65825" w:rsidRDefault="007B1E30" w:rsidP="007B1E30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E65825" w:rsidRPr="00E65825" w:rsidTr="0089712B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</w:pPr>
            <w:r w:rsidRPr="00E65825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uk-UA"/>
              </w:rPr>
              <w:t>ПІБ працівника</w:t>
            </w:r>
            <w:r w:rsidRPr="00E65825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  <w:t xml:space="preserve"> / </w:t>
            </w:r>
          </w:p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E65825">
              <w:rPr>
                <w:b/>
                <w:snapToGrid w:val="0"/>
                <w:color w:val="002060"/>
                <w:sz w:val="18"/>
                <w:szCs w:val="16"/>
                <w:lang w:val="en-US"/>
              </w:rPr>
              <w:t>Name and surname of the employee</w:t>
            </w:r>
          </w:p>
        </w:tc>
        <w:tc>
          <w:tcPr>
            <w:tcW w:w="557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E65825" w:rsidRPr="00E65825" w:rsidTr="0089712B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snapToGrid w:val="0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4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E30" w:rsidRPr="00E65825" w:rsidRDefault="007B1E30" w:rsidP="007B1E30">
            <w:pPr>
              <w:spacing w:line="220" w:lineRule="exact"/>
              <w:ind w:left="142" w:right="142"/>
              <w:rPr>
                <w:b/>
                <w:snapToGrid w:val="0"/>
                <w:color w:val="002060"/>
                <w:sz w:val="18"/>
                <w:szCs w:val="16"/>
                <w:lang w:val="en-US"/>
              </w:rPr>
            </w:pPr>
            <w:r w:rsidRPr="00E65825">
              <w:rPr>
                <w:rFonts w:eastAsia="@Meiryo UI"/>
                <w:b/>
                <w:snapToGrid w:val="0"/>
                <w:color w:val="002060"/>
                <w:sz w:val="20"/>
                <w:szCs w:val="20"/>
              </w:rPr>
              <w:t>Дата</w:t>
            </w:r>
            <w:r w:rsidRPr="00E65825">
              <w:rPr>
                <w:rFonts w:eastAsia="@Meiryo UI"/>
                <w:b/>
                <w:snapToGrid w:val="0"/>
                <w:color w:val="002060"/>
                <w:sz w:val="20"/>
                <w:szCs w:val="20"/>
                <w:lang w:val="en-US"/>
              </w:rPr>
              <w:t xml:space="preserve"> / Date</w:t>
            </w:r>
          </w:p>
        </w:tc>
        <w:tc>
          <w:tcPr>
            <w:tcW w:w="557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E30" w:rsidRPr="00E65825" w:rsidRDefault="007B1E30" w:rsidP="007B1E30">
            <w:pPr>
              <w:rPr>
                <w:rFonts w:eastAsia="@Meiryo UI"/>
                <w:color w:val="002060"/>
                <w:sz w:val="20"/>
                <w:szCs w:val="20"/>
                <w:lang w:val="en-US"/>
              </w:rPr>
            </w:pPr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>«________» _________________ 20______.</w:t>
            </w:r>
          </w:p>
          <w:p w:rsidR="007B1E30" w:rsidRPr="00E65825" w:rsidRDefault="007B1E30" w:rsidP="007B1E30">
            <w:pPr>
              <w:rPr>
                <w:color w:val="002060"/>
                <w:sz w:val="16"/>
                <w:szCs w:val="16"/>
                <w:lang w:val="en-US"/>
              </w:rPr>
            </w:pPr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 (</w:t>
            </w:r>
            <w:r w:rsidRPr="00E65825">
              <w:rPr>
                <w:rFonts w:eastAsia="@Meiryo UI"/>
                <w:color w:val="002060"/>
                <w:sz w:val="20"/>
                <w:szCs w:val="20"/>
              </w:rPr>
              <w:t>день</w:t>
            </w:r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/ </w:t>
            </w:r>
            <w:proofErr w:type="gramStart"/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>day)  (</w:t>
            </w:r>
            <w:proofErr w:type="gramEnd"/>
            <w:r w:rsidRPr="00E65825">
              <w:rPr>
                <w:rFonts w:eastAsia="@Meiryo UI"/>
                <w:color w:val="002060"/>
                <w:sz w:val="20"/>
                <w:szCs w:val="20"/>
                <w:lang w:val="uk-UA"/>
              </w:rPr>
              <w:t xml:space="preserve">місяць/ </w:t>
            </w:r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>month)         (</w:t>
            </w:r>
            <w:r w:rsidRPr="00E65825">
              <w:rPr>
                <w:rFonts w:eastAsia="@Meiryo UI"/>
                <w:color w:val="002060"/>
                <w:sz w:val="20"/>
                <w:szCs w:val="20"/>
                <w:lang w:val="uk-UA"/>
              </w:rPr>
              <w:t xml:space="preserve">рік/ </w:t>
            </w:r>
            <w:r w:rsidRPr="00E65825">
              <w:rPr>
                <w:rFonts w:eastAsia="@Meiryo UI"/>
                <w:color w:val="002060"/>
                <w:sz w:val="20"/>
                <w:szCs w:val="20"/>
                <w:lang w:val="en-US"/>
              </w:rPr>
              <w:t xml:space="preserve">year)   </w:t>
            </w:r>
          </w:p>
        </w:tc>
      </w:tr>
    </w:tbl>
    <w:p w:rsidR="000E6675" w:rsidRPr="00E65825" w:rsidRDefault="000E6675" w:rsidP="004354AA">
      <w:pPr>
        <w:pStyle w:val="a3"/>
        <w:pBdr>
          <w:bottom w:val="single" w:sz="12" w:space="1" w:color="auto"/>
        </w:pBdr>
        <w:ind w:right="142"/>
        <w:jc w:val="left"/>
        <w:rPr>
          <w:b/>
          <w:bCs/>
          <w:color w:val="002060"/>
          <w:sz w:val="20"/>
          <w:szCs w:val="20"/>
          <w:lang w:val="en-US"/>
        </w:rPr>
      </w:pPr>
    </w:p>
    <w:p w:rsidR="000E6675" w:rsidRPr="00E65825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  <w:r w:rsidRPr="00E65825">
        <w:rPr>
          <w:color w:val="002060"/>
          <w:sz w:val="22"/>
          <w:lang w:val="uk-UA"/>
        </w:rPr>
        <w:t xml:space="preserve">(*) </w:t>
      </w:r>
      <w:r w:rsidRPr="00E65825">
        <w:rPr>
          <w:color w:val="002060"/>
          <w:sz w:val="18"/>
          <w:szCs w:val="20"/>
          <w:lang w:val="uk-UA"/>
        </w:rPr>
        <w:t xml:space="preserve">Анкета для цілей виконання норм чинних законодавчих актів щодо Угоди </w:t>
      </w:r>
      <w:r w:rsidRPr="00E65825">
        <w:rPr>
          <w:bCs/>
          <w:color w:val="002060"/>
          <w:sz w:val="18"/>
          <w:szCs w:val="20"/>
          <w:shd w:val="clear" w:color="auto" w:fill="FFFFFF"/>
          <w:lang w:val="uk-UA"/>
        </w:rPr>
        <w:t>між Урядом України та Урядом Сполучених Штатів Америки для поліпшення виконання податкових правил й застосування положень Закону США "Про податкові вимоги до іноземних рахунків" (FATCA).</w:t>
      </w:r>
    </w:p>
    <w:p w:rsidR="000E6675" w:rsidRPr="00E65825" w:rsidRDefault="000E6675" w:rsidP="000E6675">
      <w:pPr>
        <w:jc w:val="both"/>
        <w:rPr>
          <w:bCs/>
          <w:color w:val="002060"/>
          <w:sz w:val="18"/>
          <w:szCs w:val="20"/>
          <w:shd w:val="clear" w:color="auto" w:fill="FFFFFF"/>
          <w:lang w:val="uk-UA"/>
        </w:rPr>
      </w:pPr>
    </w:p>
    <w:p w:rsidR="00D5317A" w:rsidRPr="00E65825" w:rsidRDefault="009F7DF2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  <w:r w:rsidRPr="00E65825">
        <w:rPr>
          <w:bCs/>
          <w:color w:val="002060"/>
          <w:sz w:val="18"/>
          <w:szCs w:val="20"/>
          <w:shd w:val="clear" w:color="auto" w:fill="FFFFFF"/>
          <w:lang w:val="en-US"/>
        </w:rPr>
        <w:t xml:space="preserve">(*) </w:t>
      </w:r>
      <w:r w:rsidR="00D5317A" w:rsidRPr="00E65825">
        <w:rPr>
          <w:bCs/>
          <w:color w:val="002060"/>
          <w:sz w:val="18"/>
          <w:szCs w:val="18"/>
          <w:shd w:val="clear" w:color="auto" w:fill="FFFFFF"/>
          <w:lang w:val="en-US"/>
        </w:rPr>
        <w:t>Questionnaire for the purpose of fulfilling the norms of the current legislative acts under the</w:t>
      </w:r>
      <w:r w:rsidR="00DD086C" w:rsidRPr="00E65825">
        <w:rPr>
          <w:bCs/>
          <w:color w:val="002060"/>
          <w:sz w:val="18"/>
          <w:szCs w:val="18"/>
          <w:shd w:val="clear" w:color="auto" w:fill="FFFFFF"/>
          <w:lang w:val="en-US"/>
        </w:rPr>
        <w:t xml:space="preserve"> </w:t>
      </w:r>
      <w:r w:rsidR="00DD086C" w:rsidRPr="00E65825">
        <w:rPr>
          <w:color w:val="002060"/>
          <w:sz w:val="18"/>
          <w:szCs w:val="18"/>
          <w:lang w:val="en-US"/>
        </w:rPr>
        <w:t>Agreement between the Government of the United States of America and the Government of Ukraine to Improve International Tax Compliance and to Implement FATCA</w:t>
      </w:r>
      <w:r w:rsidR="00D5317A" w:rsidRPr="00E65825">
        <w:rPr>
          <w:bCs/>
          <w:color w:val="002060"/>
          <w:sz w:val="18"/>
          <w:szCs w:val="18"/>
          <w:shd w:val="clear" w:color="auto" w:fill="FFFFFF"/>
          <w:lang w:val="en-US"/>
        </w:rPr>
        <w:t>.</w:t>
      </w:r>
    </w:p>
    <w:bookmarkEnd w:id="0"/>
    <w:p w:rsidR="00D5317A" w:rsidRPr="00E65825" w:rsidRDefault="00D5317A" w:rsidP="00D5317A">
      <w:pPr>
        <w:jc w:val="both"/>
        <w:rPr>
          <w:bCs/>
          <w:color w:val="002060"/>
          <w:sz w:val="18"/>
          <w:szCs w:val="18"/>
          <w:shd w:val="clear" w:color="auto" w:fill="FFFFFF"/>
          <w:lang w:val="en-US"/>
        </w:rPr>
      </w:pPr>
    </w:p>
    <w:sectPr w:rsidR="00D5317A" w:rsidRPr="00E65825" w:rsidSect="009D060E">
      <w:footerReference w:type="default" r:id="rId9"/>
      <w:pgSz w:w="12240" w:h="15840"/>
      <w:pgMar w:top="567" w:right="850" w:bottom="709" w:left="1701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B7" w:rsidRDefault="004B30B7" w:rsidP="0015783B">
      <w:r>
        <w:separator/>
      </w:r>
    </w:p>
  </w:endnote>
  <w:endnote w:type="continuationSeparator" w:id="0">
    <w:p w:rsidR="004B30B7" w:rsidRDefault="004B30B7" w:rsidP="001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@Meiryo UI">
    <w:altName w:val="@MS UI Gothic"/>
    <w:charset w:val="80"/>
    <w:family w:val="swiss"/>
    <w:pitch w:val="variable"/>
    <w:sig w:usb0="E10102FF" w:usb1="EAC7FFFF" w:usb2="08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322860"/>
      <w:docPartObj>
        <w:docPartGallery w:val="Page Numbers (Bottom of Page)"/>
        <w:docPartUnique/>
      </w:docPartObj>
    </w:sdtPr>
    <w:sdtEndPr/>
    <w:sdtContent>
      <w:p w:rsidR="0015783B" w:rsidRDefault="001578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783B" w:rsidRDefault="00157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B7" w:rsidRDefault="004B30B7" w:rsidP="0015783B">
      <w:r>
        <w:separator/>
      </w:r>
    </w:p>
  </w:footnote>
  <w:footnote w:type="continuationSeparator" w:id="0">
    <w:p w:rsidR="004B30B7" w:rsidRDefault="004B30B7" w:rsidP="001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2B9"/>
    <w:multiLevelType w:val="hybridMultilevel"/>
    <w:tmpl w:val="C2C23D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9A9"/>
    <w:multiLevelType w:val="hybridMultilevel"/>
    <w:tmpl w:val="5984A748"/>
    <w:lvl w:ilvl="0" w:tplc="B95C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88"/>
    <w:rsid w:val="00016F27"/>
    <w:rsid w:val="00020D52"/>
    <w:rsid w:val="000210F0"/>
    <w:rsid w:val="00030E46"/>
    <w:rsid w:val="00033975"/>
    <w:rsid w:val="0004607F"/>
    <w:rsid w:val="00046106"/>
    <w:rsid w:val="00047A10"/>
    <w:rsid w:val="000657F4"/>
    <w:rsid w:val="00090C63"/>
    <w:rsid w:val="000D165B"/>
    <w:rsid w:val="000E19DD"/>
    <w:rsid w:val="000E6675"/>
    <w:rsid w:val="0011752E"/>
    <w:rsid w:val="001253DA"/>
    <w:rsid w:val="00131EF4"/>
    <w:rsid w:val="00140557"/>
    <w:rsid w:val="0014509E"/>
    <w:rsid w:val="0015783B"/>
    <w:rsid w:val="0018719F"/>
    <w:rsid w:val="00192BEE"/>
    <w:rsid w:val="001C46BE"/>
    <w:rsid w:val="001F1F5C"/>
    <w:rsid w:val="002230A9"/>
    <w:rsid w:val="00236285"/>
    <w:rsid w:val="00245217"/>
    <w:rsid w:val="002749EF"/>
    <w:rsid w:val="002A0F18"/>
    <w:rsid w:val="002A5678"/>
    <w:rsid w:val="002B7F44"/>
    <w:rsid w:val="002C2F3E"/>
    <w:rsid w:val="002C6081"/>
    <w:rsid w:val="00310A95"/>
    <w:rsid w:val="00327664"/>
    <w:rsid w:val="0034007F"/>
    <w:rsid w:val="003479AB"/>
    <w:rsid w:val="00350A3E"/>
    <w:rsid w:val="00363752"/>
    <w:rsid w:val="0036501D"/>
    <w:rsid w:val="003814B4"/>
    <w:rsid w:val="003B6A77"/>
    <w:rsid w:val="003D1A45"/>
    <w:rsid w:val="003D1C66"/>
    <w:rsid w:val="00420FDC"/>
    <w:rsid w:val="00430C1D"/>
    <w:rsid w:val="00433151"/>
    <w:rsid w:val="004354AA"/>
    <w:rsid w:val="00443781"/>
    <w:rsid w:val="00481C0A"/>
    <w:rsid w:val="00485828"/>
    <w:rsid w:val="00485B48"/>
    <w:rsid w:val="004B10F5"/>
    <w:rsid w:val="004B30B7"/>
    <w:rsid w:val="004B3DF6"/>
    <w:rsid w:val="004C0AF1"/>
    <w:rsid w:val="00505D36"/>
    <w:rsid w:val="00520DE3"/>
    <w:rsid w:val="0054732F"/>
    <w:rsid w:val="00573C73"/>
    <w:rsid w:val="00580867"/>
    <w:rsid w:val="00585ECD"/>
    <w:rsid w:val="00591F6B"/>
    <w:rsid w:val="005E0225"/>
    <w:rsid w:val="005F22A5"/>
    <w:rsid w:val="005F2514"/>
    <w:rsid w:val="006070C6"/>
    <w:rsid w:val="00625474"/>
    <w:rsid w:val="00634943"/>
    <w:rsid w:val="00676AEB"/>
    <w:rsid w:val="00680ABF"/>
    <w:rsid w:val="006B2FB5"/>
    <w:rsid w:val="006B6B17"/>
    <w:rsid w:val="006C1332"/>
    <w:rsid w:val="006C40ED"/>
    <w:rsid w:val="006F2773"/>
    <w:rsid w:val="007205C0"/>
    <w:rsid w:val="00762D52"/>
    <w:rsid w:val="007728DC"/>
    <w:rsid w:val="00786C06"/>
    <w:rsid w:val="007A0383"/>
    <w:rsid w:val="007A0C61"/>
    <w:rsid w:val="007A54EB"/>
    <w:rsid w:val="007B1E30"/>
    <w:rsid w:val="007B294C"/>
    <w:rsid w:val="007B79F6"/>
    <w:rsid w:val="007D5AF5"/>
    <w:rsid w:val="00813CE1"/>
    <w:rsid w:val="00817FA3"/>
    <w:rsid w:val="00831BD2"/>
    <w:rsid w:val="00857D2D"/>
    <w:rsid w:val="00866BA8"/>
    <w:rsid w:val="00880701"/>
    <w:rsid w:val="00890837"/>
    <w:rsid w:val="00893941"/>
    <w:rsid w:val="0089712B"/>
    <w:rsid w:val="008A0289"/>
    <w:rsid w:val="008B4169"/>
    <w:rsid w:val="008D27C7"/>
    <w:rsid w:val="008D2BD6"/>
    <w:rsid w:val="008E2FF9"/>
    <w:rsid w:val="00911D1E"/>
    <w:rsid w:val="009427DB"/>
    <w:rsid w:val="009462A7"/>
    <w:rsid w:val="00961E64"/>
    <w:rsid w:val="009900D9"/>
    <w:rsid w:val="009C0ABA"/>
    <w:rsid w:val="009C1C6C"/>
    <w:rsid w:val="009D060E"/>
    <w:rsid w:val="009D5CDA"/>
    <w:rsid w:val="009F7DF2"/>
    <w:rsid w:val="00A012AF"/>
    <w:rsid w:val="00A21D13"/>
    <w:rsid w:val="00A311B2"/>
    <w:rsid w:val="00A3283D"/>
    <w:rsid w:val="00AB1503"/>
    <w:rsid w:val="00AC4C77"/>
    <w:rsid w:val="00AE5A1A"/>
    <w:rsid w:val="00AF4C92"/>
    <w:rsid w:val="00AF6777"/>
    <w:rsid w:val="00AF757E"/>
    <w:rsid w:val="00B169A4"/>
    <w:rsid w:val="00B41468"/>
    <w:rsid w:val="00B4244D"/>
    <w:rsid w:val="00B63B98"/>
    <w:rsid w:val="00BA39DF"/>
    <w:rsid w:val="00BB6DF3"/>
    <w:rsid w:val="00BC716E"/>
    <w:rsid w:val="00BF2088"/>
    <w:rsid w:val="00C72D9C"/>
    <w:rsid w:val="00CB3EEF"/>
    <w:rsid w:val="00CD75A9"/>
    <w:rsid w:val="00CE2BF7"/>
    <w:rsid w:val="00D154E5"/>
    <w:rsid w:val="00D44502"/>
    <w:rsid w:val="00D5317A"/>
    <w:rsid w:val="00D56109"/>
    <w:rsid w:val="00D611FA"/>
    <w:rsid w:val="00D73C61"/>
    <w:rsid w:val="00D74C6F"/>
    <w:rsid w:val="00D868B3"/>
    <w:rsid w:val="00DA4201"/>
    <w:rsid w:val="00DA5FFA"/>
    <w:rsid w:val="00DB3DC0"/>
    <w:rsid w:val="00DD086C"/>
    <w:rsid w:val="00DE67D4"/>
    <w:rsid w:val="00E07E4F"/>
    <w:rsid w:val="00E65825"/>
    <w:rsid w:val="00E65AE3"/>
    <w:rsid w:val="00E7510B"/>
    <w:rsid w:val="00E84AD8"/>
    <w:rsid w:val="00EE1DD7"/>
    <w:rsid w:val="00EF4E6B"/>
    <w:rsid w:val="00F13651"/>
    <w:rsid w:val="00F32BA5"/>
    <w:rsid w:val="00F54868"/>
    <w:rsid w:val="00F551C2"/>
    <w:rsid w:val="00F938B4"/>
    <w:rsid w:val="00FA2F73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8">
    <w:name w:val="Placeholder Text"/>
    <w:basedOn w:val="a0"/>
    <w:uiPriority w:val="99"/>
    <w:semiHidden/>
    <w:rsid w:val="000D165B"/>
    <w:rPr>
      <w:color w:val="808080"/>
    </w:rPr>
  </w:style>
  <w:style w:type="paragraph" w:styleId="a9">
    <w:name w:val="header"/>
    <w:basedOn w:val="a"/>
    <w:link w:val="aa"/>
    <w:uiPriority w:val="99"/>
    <w:unhideWhenUsed/>
    <w:rsid w:val="001578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78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7F24-99EB-4D9D-8C0A-58F8F77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Клименко Олег Юрьевич</cp:lastModifiedBy>
  <cp:revision>9</cp:revision>
  <dcterms:created xsi:type="dcterms:W3CDTF">2020-10-09T08:54:00Z</dcterms:created>
  <dcterms:modified xsi:type="dcterms:W3CDTF">2020-10-20T08:44:00Z</dcterms:modified>
</cp:coreProperties>
</file>